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1BB2" w14:textId="77777777" w:rsidR="00F91973" w:rsidRPr="00FA5B28" w:rsidRDefault="00F91973" w:rsidP="00F91973">
      <w:pPr>
        <w:rPr>
          <w:rFonts w:ascii="Bahnschrift" w:hAnsi="Bahnschrift"/>
          <w:sz w:val="24"/>
        </w:rPr>
      </w:pPr>
      <w:proofErr w:type="gramStart"/>
      <w:r w:rsidRPr="00FA5B28">
        <w:rPr>
          <w:rFonts w:ascii="Bahnschrift" w:hAnsi="Bahnschrift"/>
          <w:sz w:val="24"/>
        </w:rPr>
        <w:t>NAME:-----------------------------------</w:t>
      </w:r>
      <w:r>
        <w:rPr>
          <w:rFonts w:ascii="Bahnschrift" w:hAnsi="Bahnschrift"/>
          <w:sz w:val="24"/>
        </w:rPr>
        <w:t>--------------</w:t>
      </w:r>
      <w:proofErr w:type="gramEnd"/>
      <w:r w:rsidRPr="00FA5B28">
        <w:rPr>
          <w:rFonts w:ascii="Bahnschrift" w:hAnsi="Bahnschrift"/>
          <w:sz w:val="24"/>
        </w:rPr>
        <w:t xml:space="preserve">  ADM. NO</w:t>
      </w:r>
      <w:r>
        <w:rPr>
          <w:rFonts w:ascii="Bahnschrift" w:hAnsi="Bahnschrift"/>
          <w:sz w:val="24"/>
        </w:rPr>
        <w:t>---------------</w:t>
      </w:r>
    </w:p>
    <w:p w14:paraId="732C4DDC" w14:textId="77777777" w:rsidR="00F91973" w:rsidRPr="00FA5B28" w:rsidRDefault="00F91973" w:rsidP="00F91973">
      <w:pPr>
        <w:rPr>
          <w:rFonts w:ascii="Bahnschrift" w:hAnsi="Bahnschrift"/>
          <w:sz w:val="24"/>
        </w:rPr>
      </w:pPr>
      <w:r w:rsidRPr="00FA5B28">
        <w:rPr>
          <w:rFonts w:ascii="Bahnschrift" w:hAnsi="Bahnschrift"/>
          <w:sz w:val="24"/>
        </w:rPr>
        <w:t>CLASS</w:t>
      </w:r>
      <w:r>
        <w:rPr>
          <w:rFonts w:ascii="Bahnschrift" w:hAnsi="Bahnschrift"/>
          <w:sz w:val="24"/>
        </w:rPr>
        <w:t>-----------------------------</w:t>
      </w:r>
      <w:r w:rsidRPr="00FA5B28">
        <w:rPr>
          <w:rFonts w:ascii="Bahnschrift" w:hAnsi="Bahnschrift"/>
          <w:sz w:val="24"/>
        </w:rPr>
        <w:t xml:space="preserve">    DATE </w:t>
      </w:r>
      <w:r>
        <w:rPr>
          <w:rFonts w:ascii="Bahnschrift" w:hAnsi="Bahnschrift"/>
          <w:sz w:val="24"/>
        </w:rPr>
        <w:t>-----------------------</w:t>
      </w:r>
      <w:r w:rsidRPr="00FA5B28">
        <w:rPr>
          <w:rFonts w:ascii="Bahnschrift" w:hAnsi="Bahnschrift"/>
          <w:sz w:val="24"/>
        </w:rPr>
        <w:t xml:space="preserve">   TARGET</w:t>
      </w:r>
      <w:r>
        <w:rPr>
          <w:rFonts w:ascii="Bahnschrift" w:hAnsi="Bahnschrift"/>
          <w:sz w:val="24"/>
        </w:rPr>
        <w:t>------</w:t>
      </w:r>
    </w:p>
    <w:p w14:paraId="05B3D4BB" w14:textId="77777777" w:rsidR="00F91973" w:rsidRDefault="00F91973" w:rsidP="00F91973">
      <w:pPr>
        <w:rPr>
          <w:rFonts w:ascii="Bahnschrift" w:hAnsi="Bahnschrift"/>
          <w:sz w:val="24"/>
        </w:rPr>
      </w:pPr>
    </w:p>
    <w:p w14:paraId="5EF4BB4F" w14:textId="77777777" w:rsidR="00F91973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311/2</w:t>
      </w:r>
    </w:p>
    <w:p w14:paraId="6DC2BA6F" w14:textId="77777777" w:rsidR="00F91973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HISTORY AND GOVERNMENT </w:t>
      </w:r>
    </w:p>
    <w:p w14:paraId="62773460" w14:textId="77777777" w:rsidR="00F91973" w:rsidRDefault="00F91973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per 2</w:t>
      </w:r>
    </w:p>
    <w:p w14:paraId="1221310D" w14:textId="77777777" w:rsidR="00F91973" w:rsidRDefault="00F91973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March 2025</w:t>
      </w:r>
    </w:p>
    <w:p w14:paraId="1E6381F6" w14:textId="77777777" w:rsidR="00F91973" w:rsidRDefault="00F91973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½</w:t>
      </w:r>
      <w:r w:rsidR="00C44CED">
        <w:rPr>
          <w:rFonts w:ascii="Bahnschrift" w:hAnsi="Bahnschrift"/>
          <w:sz w:val="24"/>
        </w:rPr>
        <w:t xml:space="preserve"> H</w:t>
      </w:r>
      <w:r>
        <w:rPr>
          <w:rFonts w:ascii="Bahnschrift" w:hAnsi="Bahnschrift"/>
          <w:sz w:val="24"/>
        </w:rPr>
        <w:t>rs</w:t>
      </w:r>
      <w:r w:rsidR="00D55BC2">
        <w:rPr>
          <w:rFonts w:ascii="Bahnschrift" w:hAnsi="Bahnschrift"/>
          <w:sz w:val="24"/>
        </w:rPr>
        <w:t xml:space="preserve"> </w:t>
      </w:r>
    </w:p>
    <w:p w14:paraId="6A7D83B8" w14:textId="77777777" w:rsidR="00F91973" w:rsidRDefault="00F91973" w:rsidP="00F91973">
      <w:pPr>
        <w:rPr>
          <w:rFonts w:ascii="Bahnschrift" w:hAnsi="Bahnschrift"/>
          <w:sz w:val="24"/>
        </w:rPr>
      </w:pPr>
    </w:p>
    <w:p w14:paraId="6C332360" w14:textId="77777777" w:rsidR="00F91973" w:rsidRPr="00C44CED" w:rsidRDefault="00F91973" w:rsidP="00ED665C">
      <w:pPr>
        <w:ind w:left="2160"/>
        <w:rPr>
          <w:rFonts w:ascii="Bahnschrift" w:hAnsi="Bahnschrift"/>
          <w:b/>
          <w:sz w:val="28"/>
        </w:rPr>
      </w:pPr>
      <w:r w:rsidRPr="00C44CED">
        <w:rPr>
          <w:rFonts w:ascii="Bahnschrift" w:hAnsi="Bahnschrift"/>
          <w:b/>
          <w:sz w:val="28"/>
        </w:rPr>
        <w:t>NYAMIRA NORTH EXAMS</w:t>
      </w:r>
    </w:p>
    <w:p w14:paraId="00E10B8C" w14:textId="77777777" w:rsidR="00F91973" w:rsidRPr="00C44CED" w:rsidRDefault="00F91973" w:rsidP="00ED665C">
      <w:pPr>
        <w:ind w:left="2160"/>
        <w:rPr>
          <w:rFonts w:ascii="Bahnschrift" w:hAnsi="Bahnschrift"/>
          <w:b/>
          <w:sz w:val="28"/>
        </w:rPr>
      </w:pPr>
      <w:r w:rsidRPr="00C44CED">
        <w:rPr>
          <w:rFonts w:ascii="Bahnschrift" w:hAnsi="Bahnschrift"/>
          <w:b/>
          <w:sz w:val="28"/>
        </w:rPr>
        <w:t>MARCH 2025</w:t>
      </w:r>
    </w:p>
    <w:p w14:paraId="54849C1A" w14:textId="77777777" w:rsidR="00F91973" w:rsidRPr="00C44CED" w:rsidRDefault="00F91973" w:rsidP="00ED665C">
      <w:pPr>
        <w:ind w:left="2160"/>
        <w:rPr>
          <w:rFonts w:ascii="Bahnschrift" w:hAnsi="Bahnschrift"/>
          <w:b/>
          <w:sz w:val="28"/>
        </w:rPr>
      </w:pPr>
      <w:r w:rsidRPr="00C44CED">
        <w:rPr>
          <w:rFonts w:ascii="Bahnschrift" w:hAnsi="Bahnschrift"/>
          <w:b/>
          <w:sz w:val="28"/>
        </w:rPr>
        <w:t>Kenya Certificate of Secondary Education</w:t>
      </w:r>
    </w:p>
    <w:p w14:paraId="7E656BA8" w14:textId="77777777" w:rsidR="00C44CED" w:rsidRPr="00C44CED" w:rsidRDefault="00C44CED" w:rsidP="00ED665C">
      <w:pPr>
        <w:ind w:left="2160"/>
        <w:rPr>
          <w:rFonts w:ascii="Bahnschrift" w:hAnsi="Bahnschrift"/>
          <w:sz w:val="28"/>
        </w:rPr>
      </w:pPr>
    </w:p>
    <w:p w14:paraId="13E00C03" w14:textId="77777777" w:rsidR="00F91973" w:rsidRPr="00ED665C" w:rsidRDefault="00F91973" w:rsidP="00F91973">
      <w:pPr>
        <w:rPr>
          <w:rFonts w:ascii="Bahnschrift" w:hAnsi="Bahnschrift"/>
          <w:b/>
          <w:sz w:val="24"/>
          <w:u w:val="single"/>
        </w:rPr>
      </w:pPr>
      <w:r w:rsidRPr="00ED665C">
        <w:rPr>
          <w:rFonts w:ascii="Bahnschrift" w:hAnsi="Bahnschrift"/>
          <w:b/>
          <w:sz w:val="24"/>
          <w:u w:val="single"/>
        </w:rPr>
        <w:t>Instructions to Candidates</w:t>
      </w:r>
    </w:p>
    <w:p w14:paraId="15398BDC" w14:textId="77777777" w:rsidR="00F91973" w:rsidRDefault="00F91973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), Write your name and index in the spaces provided</w:t>
      </w:r>
    </w:p>
    <w:p w14:paraId="5BB7364F" w14:textId="77777777" w:rsidR="00F91973" w:rsidRDefault="00F91973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</w:t>
      </w:r>
      <w:r w:rsidR="00C44CED">
        <w:rPr>
          <w:rFonts w:ascii="Bahnschrift" w:hAnsi="Bahnschrift"/>
          <w:sz w:val="24"/>
        </w:rPr>
        <w:t>.</w:t>
      </w:r>
      <w:r>
        <w:rPr>
          <w:rFonts w:ascii="Bahnschrift" w:hAnsi="Bahnschrift"/>
          <w:sz w:val="24"/>
        </w:rPr>
        <w:t xml:space="preserve"> Sign and write the date of examination in the spaces provided above.</w:t>
      </w:r>
    </w:p>
    <w:p w14:paraId="1EAB682B" w14:textId="77777777" w:rsidR="00D55BC2" w:rsidRDefault="00D55BC2" w:rsidP="00F91973">
      <w:pPr>
        <w:rPr>
          <w:rFonts w:ascii="Bahnschrift" w:hAnsi="Bahnschrift"/>
          <w:sz w:val="24"/>
        </w:rPr>
      </w:pPr>
    </w:p>
    <w:p w14:paraId="30C7E994" w14:textId="77777777" w:rsidR="00D55BC2" w:rsidRPr="000C3FB5" w:rsidRDefault="00D55BC2" w:rsidP="00F91973">
      <w:pPr>
        <w:rPr>
          <w:rFonts w:ascii="Bahnschrift" w:hAnsi="Bahnschrift"/>
          <w:b/>
          <w:sz w:val="24"/>
          <w:u w:val="single"/>
        </w:rPr>
      </w:pPr>
    </w:p>
    <w:p w14:paraId="00588FD6" w14:textId="77777777" w:rsidR="00D55BC2" w:rsidRPr="000C3FB5" w:rsidRDefault="00D55BC2" w:rsidP="00F91973">
      <w:pPr>
        <w:rPr>
          <w:rFonts w:ascii="Bahnschrift" w:hAnsi="Bahnschrift"/>
          <w:b/>
          <w:sz w:val="24"/>
          <w:u w:val="single"/>
        </w:rPr>
      </w:pPr>
      <w:r w:rsidRPr="000C3FB5">
        <w:rPr>
          <w:rFonts w:ascii="Bahnschrift" w:hAnsi="Bahnschrift"/>
          <w:b/>
          <w:sz w:val="24"/>
          <w:u w:val="single"/>
        </w:rPr>
        <w:t xml:space="preserve">SECTION </w:t>
      </w:r>
      <w:proofErr w:type="gramStart"/>
      <w:r w:rsidRPr="000C3FB5">
        <w:rPr>
          <w:rFonts w:ascii="Bahnschrift" w:hAnsi="Bahnschrift"/>
          <w:b/>
          <w:sz w:val="24"/>
          <w:u w:val="single"/>
        </w:rPr>
        <w:t>A(</w:t>
      </w:r>
      <w:proofErr w:type="gramEnd"/>
      <w:r w:rsidRPr="000C3FB5">
        <w:rPr>
          <w:rFonts w:ascii="Bahnschrift" w:hAnsi="Bahnschrift"/>
          <w:b/>
          <w:sz w:val="24"/>
          <w:u w:val="single"/>
        </w:rPr>
        <w:t>25MARKS ) Answer all the questions in this section</w:t>
      </w:r>
    </w:p>
    <w:p w14:paraId="6092B9A4" w14:textId="77777777" w:rsidR="00D55BC2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nswer all questions in this section.</w:t>
      </w:r>
    </w:p>
    <w:p w14:paraId="77E8AB8F" w14:textId="77777777" w:rsidR="00D55BC2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. Identify two short comings of oral traditions as a source of history (2mks)</w:t>
      </w:r>
    </w:p>
    <w:p w14:paraId="340A7327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0FF06FB8" w14:textId="77777777" w:rsidR="00D55BC2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. Give one contribution of archaeology in the study of history (1mk)</w:t>
      </w:r>
    </w:p>
    <w:p w14:paraId="15FAA370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4B5CBF00" w14:textId="77777777" w:rsidR="00D55BC2" w:rsidRDefault="00D55BC2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3. Give two benefits of the discovery of fire by </w:t>
      </w:r>
      <w:r w:rsidR="00134B1F">
        <w:rPr>
          <w:rFonts w:ascii="Bahnschrift" w:hAnsi="Bahnschrift"/>
          <w:sz w:val="24"/>
        </w:rPr>
        <w:t>early man</w:t>
      </w:r>
      <w:r>
        <w:rPr>
          <w:rFonts w:ascii="Bahnschrift" w:hAnsi="Bahnschrift"/>
          <w:sz w:val="24"/>
        </w:rPr>
        <w:t xml:space="preserve"> (2mks)</w:t>
      </w:r>
    </w:p>
    <w:p w14:paraId="40184F7F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</w:t>
      </w:r>
    </w:p>
    <w:p w14:paraId="7FAE9592" w14:textId="77777777" w:rsidR="00D55BC2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4. State Charles Darwin’s theory of evolution (1mk)</w:t>
      </w:r>
    </w:p>
    <w:p w14:paraId="67AD0B75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749D666F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5. Identify two factors which </w:t>
      </w:r>
      <w:proofErr w:type="spellStart"/>
      <w:r>
        <w:rPr>
          <w:rFonts w:ascii="Bahnschrift" w:hAnsi="Bahnschrift"/>
          <w:sz w:val="24"/>
        </w:rPr>
        <w:t>favoured</w:t>
      </w:r>
      <w:proofErr w:type="spellEnd"/>
      <w:r>
        <w:rPr>
          <w:rFonts w:ascii="Bahnschrift" w:hAnsi="Bahnschrift"/>
          <w:sz w:val="24"/>
        </w:rPr>
        <w:t xml:space="preserve"> the development of </w:t>
      </w:r>
      <w:r w:rsidR="00134B1F">
        <w:rPr>
          <w:rFonts w:ascii="Bahnschrift" w:hAnsi="Bahnschrift"/>
          <w:sz w:val="24"/>
        </w:rPr>
        <w:t xml:space="preserve">crop </w:t>
      </w:r>
      <w:r>
        <w:rPr>
          <w:rFonts w:ascii="Bahnschrift" w:hAnsi="Bahnschrift"/>
          <w:sz w:val="24"/>
        </w:rPr>
        <w:t xml:space="preserve">growing in ancient </w:t>
      </w:r>
      <w:proofErr w:type="gramStart"/>
      <w:r>
        <w:rPr>
          <w:rFonts w:ascii="Bahnschrift" w:hAnsi="Bahnschrift"/>
          <w:sz w:val="24"/>
        </w:rPr>
        <w:t>Egypt .</w:t>
      </w:r>
      <w:proofErr w:type="gramEnd"/>
      <w:r>
        <w:rPr>
          <w:rFonts w:ascii="Bahnschrift" w:hAnsi="Bahnschrift"/>
          <w:sz w:val="24"/>
        </w:rPr>
        <w:t>(2mks)</w:t>
      </w:r>
    </w:p>
    <w:p w14:paraId="556FB5D8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39A013AF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6. State one </w:t>
      </w:r>
      <w:r w:rsidRPr="001C712F">
        <w:rPr>
          <w:rFonts w:ascii="Bahnschrift" w:hAnsi="Bahnschrift"/>
          <w:sz w:val="24"/>
          <w:u w:val="single"/>
        </w:rPr>
        <w:t>main</w:t>
      </w:r>
      <w:r>
        <w:rPr>
          <w:rFonts w:ascii="Bahnschrift" w:hAnsi="Bahnschrift"/>
          <w:sz w:val="24"/>
        </w:rPr>
        <w:t xml:space="preserve"> way in which the Agrarian revolution contribut</w:t>
      </w:r>
      <w:r w:rsidR="00134B1F">
        <w:rPr>
          <w:rFonts w:ascii="Bahnschrift" w:hAnsi="Bahnschrift"/>
          <w:sz w:val="24"/>
        </w:rPr>
        <w:t xml:space="preserve">ed to the development of urban </w:t>
      </w:r>
      <w:proofErr w:type="spellStart"/>
      <w:r>
        <w:rPr>
          <w:rFonts w:ascii="Bahnschrift" w:hAnsi="Bahnschrift"/>
          <w:sz w:val="24"/>
        </w:rPr>
        <w:t>centres</w:t>
      </w:r>
      <w:proofErr w:type="spellEnd"/>
      <w:r>
        <w:rPr>
          <w:rFonts w:ascii="Bahnschrift" w:hAnsi="Bahnschrift"/>
          <w:sz w:val="24"/>
        </w:rPr>
        <w:t xml:space="preserve"> in Europe (1mk)</w:t>
      </w:r>
    </w:p>
    <w:p w14:paraId="4D1FEFD9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5D41386A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7. Which was the first animal to be domesticated by the Early human beings (1mk)</w:t>
      </w:r>
    </w:p>
    <w:p w14:paraId="2A1E1985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5FC5C314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8. Identify two limitations of using barter as a method of trade (2mks)</w:t>
      </w:r>
    </w:p>
    <w:p w14:paraId="40D9C635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7D95C753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9. State one role played by the middlemen during the transatlantic trade (1mk)</w:t>
      </w:r>
    </w:p>
    <w:p w14:paraId="760CC6D1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63342FF1" w14:textId="77777777" w:rsidR="00621567" w:rsidRDefault="00621567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10. </w:t>
      </w:r>
      <w:r w:rsidR="00086346">
        <w:rPr>
          <w:rFonts w:ascii="Bahnschrift" w:hAnsi="Bahnschrift"/>
          <w:sz w:val="24"/>
        </w:rPr>
        <w:t>State two limitations of using animal transport (2mks)</w:t>
      </w:r>
    </w:p>
    <w:p w14:paraId="64201FAB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3F6BCB46" w14:textId="77777777" w:rsidR="00086346" w:rsidRDefault="00086346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1. Identify one disadvantage of cell phones (1mk)</w:t>
      </w:r>
    </w:p>
    <w:p w14:paraId="25620257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3C008924" w14:textId="77777777" w:rsidR="00086346" w:rsidRDefault="00086346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2. Give two early sources of energy (2mks)</w:t>
      </w:r>
    </w:p>
    <w:p w14:paraId="7B99F321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5C113D03" w14:textId="77777777" w:rsidR="00134B1F" w:rsidRDefault="00134B1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3. Give two factors which were responsible for the emergence of the ancient town of Cairo (2mks)</w:t>
      </w:r>
    </w:p>
    <w:p w14:paraId="1C5E7808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6F2F7982" w14:textId="77777777" w:rsidR="00134B1F" w:rsidRDefault="00134B1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14. State two functions of the </w:t>
      </w:r>
      <w:proofErr w:type="spellStart"/>
      <w:r>
        <w:rPr>
          <w:rFonts w:ascii="Bahnschrift" w:hAnsi="Bahnschrift"/>
          <w:sz w:val="24"/>
        </w:rPr>
        <w:t>Lukiiko</w:t>
      </w:r>
      <w:proofErr w:type="spellEnd"/>
      <w:r>
        <w:rPr>
          <w:rFonts w:ascii="Bahnschrift" w:hAnsi="Bahnschrift"/>
          <w:sz w:val="24"/>
        </w:rPr>
        <w:t xml:space="preserve"> in the Buganda kingdom during the 19</w:t>
      </w:r>
      <w:r w:rsidRPr="00134B1F">
        <w:rPr>
          <w:rFonts w:ascii="Bahnschrift" w:hAnsi="Bahnschrift"/>
          <w:sz w:val="24"/>
          <w:vertAlign w:val="superscript"/>
        </w:rPr>
        <w:t>th</w:t>
      </w:r>
      <w:r>
        <w:rPr>
          <w:rFonts w:ascii="Bahnschrift" w:hAnsi="Bahnschrift"/>
          <w:sz w:val="24"/>
        </w:rPr>
        <w:t xml:space="preserve"> century (2mks)</w:t>
      </w:r>
    </w:p>
    <w:p w14:paraId="0B556FAF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</w:t>
      </w:r>
    </w:p>
    <w:p w14:paraId="67AA3F00" w14:textId="77777777" w:rsidR="00134B1F" w:rsidRDefault="00134B1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5. Identify the Lozi leader who collaborated with the British in the late 19</w:t>
      </w:r>
      <w:r w:rsidRPr="00134B1F">
        <w:rPr>
          <w:rFonts w:ascii="Bahnschrift" w:hAnsi="Bahnschrift"/>
          <w:sz w:val="24"/>
          <w:vertAlign w:val="superscript"/>
        </w:rPr>
        <w:t>th</w:t>
      </w:r>
      <w:r>
        <w:rPr>
          <w:rFonts w:ascii="Bahnschrift" w:hAnsi="Bahnschrift"/>
          <w:sz w:val="24"/>
        </w:rPr>
        <w:t xml:space="preserve"> C (1mk)</w:t>
      </w:r>
    </w:p>
    <w:p w14:paraId="093FC635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6EA3A59C" w14:textId="77777777" w:rsidR="00134B1F" w:rsidRDefault="00134B1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6. Name one political party that fought for independence in Ghana (1mk)</w:t>
      </w:r>
    </w:p>
    <w:p w14:paraId="17154105" w14:textId="77777777" w:rsidR="00860C1A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256C0D4C" w14:textId="77777777" w:rsidR="00134B1F" w:rsidRDefault="00134B1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7.</w:t>
      </w:r>
      <w:r w:rsidR="000C3FB5">
        <w:rPr>
          <w:rFonts w:ascii="Bahnschrift" w:hAnsi="Bahnschrift"/>
          <w:sz w:val="24"/>
        </w:rPr>
        <w:t xml:space="preserve">Give the </w:t>
      </w:r>
      <w:r w:rsidR="000C3FB5" w:rsidRPr="006543A3">
        <w:rPr>
          <w:rFonts w:ascii="Bahnschrift" w:hAnsi="Bahnschrift"/>
          <w:b/>
          <w:sz w:val="24"/>
        </w:rPr>
        <w:t>MAIN</w:t>
      </w:r>
      <w:r w:rsidR="000C3FB5">
        <w:rPr>
          <w:rFonts w:ascii="Bahnschrift" w:hAnsi="Bahnschrift"/>
          <w:sz w:val="24"/>
        </w:rPr>
        <w:t xml:space="preserve"> reason why the league of Nations was established in 1919 (1mk)</w:t>
      </w:r>
    </w:p>
    <w:p w14:paraId="3D46E417" w14:textId="77777777" w:rsidR="000C3FB5" w:rsidRDefault="00860C1A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</w:t>
      </w:r>
    </w:p>
    <w:p w14:paraId="63A92B22" w14:textId="77777777" w:rsidR="000C3FB5" w:rsidRPr="000C3FB5" w:rsidRDefault="000C3FB5" w:rsidP="00F91973">
      <w:pPr>
        <w:rPr>
          <w:rFonts w:ascii="Bahnschrift" w:hAnsi="Bahnschrift"/>
          <w:b/>
          <w:i/>
          <w:sz w:val="24"/>
          <w:u w:val="single"/>
        </w:rPr>
      </w:pPr>
      <w:r w:rsidRPr="000C3FB5">
        <w:rPr>
          <w:rFonts w:ascii="Bahnschrift" w:hAnsi="Bahnschrift"/>
          <w:b/>
          <w:i/>
          <w:sz w:val="24"/>
          <w:u w:val="single"/>
        </w:rPr>
        <w:t>SECTION B (45MARKS) ANSWER ANY THREE QUESTIONS.</w:t>
      </w:r>
    </w:p>
    <w:p w14:paraId="6BE89CF4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18a). Identify three ways in which early Agriculture spread in Africa (3mks)</w:t>
      </w:r>
    </w:p>
    <w:p w14:paraId="55DA222B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six results of early Agriculture in Mesopotamia (12mks)</w:t>
      </w:r>
    </w:p>
    <w:p w14:paraId="2C5DAA42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19a). Identify </w:t>
      </w:r>
      <w:r w:rsidRPr="000C3FB5">
        <w:rPr>
          <w:rFonts w:ascii="Bahnschrift" w:hAnsi="Bahnschrift"/>
          <w:b/>
          <w:sz w:val="24"/>
          <w:u w:val="single"/>
        </w:rPr>
        <w:t>Five</w:t>
      </w:r>
      <w:r>
        <w:rPr>
          <w:rFonts w:ascii="Bahnschrift" w:hAnsi="Bahnschrift"/>
          <w:sz w:val="24"/>
        </w:rPr>
        <w:t xml:space="preserve"> social factors which led to the European scramble for colonies in Africa (5mks)</w:t>
      </w:r>
    </w:p>
    <w:p w14:paraId="20596944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five results of the Maji –Maji Rebellion (10mks)</w:t>
      </w:r>
    </w:p>
    <w:p w14:paraId="21280D87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0a). Identify five uses of coal during the industrial Revolution in Europe (5mks)</w:t>
      </w:r>
    </w:p>
    <w:p w14:paraId="189BB3E2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Five effects of scientific inventions on medicine (10mks)</w:t>
      </w:r>
    </w:p>
    <w:p w14:paraId="2850B5A7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1a). Highlight five factors which contributed to the rise of Nationalism in Mozambique (5mks)</w:t>
      </w:r>
    </w:p>
    <w:p w14:paraId="3B558542" w14:textId="77777777" w:rsidR="000C3FB5" w:rsidRDefault="000C3FB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any five methods which were used by the African Nationalists in the struggle for independence (10mks)</w:t>
      </w:r>
    </w:p>
    <w:p w14:paraId="5AE61AA7" w14:textId="77777777" w:rsidR="00017035" w:rsidRPr="001C712F" w:rsidRDefault="00017035" w:rsidP="00F91973">
      <w:pPr>
        <w:rPr>
          <w:rFonts w:ascii="Bahnschrift" w:hAnsi="Bahnschrift"/>
          <w:b/>
          <w:i/>
          <w:sz w:val="24"/>
          <w:u w:val="single"/>
        </w:rPr>
      </w:pPr>
      <w:r w:rsidRPr="001C712F">
        <w:rPr>
          <w:rFonts w:ascii="Bahnschrift" w:hAnsi="Bahnschrift"/>
          <w:b/>
          <w:i/>
          <w:sz w:val="24"/>
          <w:u w:val="single"/>
        </w:rPr>
        <w:t>SECTION C (30MKS) Answer any two Questions</w:t>
      </w:r>
    </w:p>
    <w:p w14:paraId="4899652A" w14:textId="77777777" w:rsidR="00017035" w:rsidRDefault="00017035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2a). State three privileges enjoyed by assimilated Africans in the Four communities of Senegal (3mks)</w:t>
      </w:r>
    </w:p>
    <w:p w14:paraId="3FCAD6B2" w14:textId="77777777" w:rsidR="00017035" w:rsidRDefault="001C712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six</w:t>
      </w:r>
      <w:r w:rsidR="00017035">
        <w:rPr>
          <w:rFonts w:ascii="Bahnschrift" w:hAnsi="Bahnschrift"/>
          <w:sz w:val="24"/>
        </w:rPr>
        <w:t xml:space="preserve"> reasons why the use of indirect Rule was unsuccessful in Southern Nigeria (12mks)</w:t>
      </w:r>
    </w:p>
    <w:p w14:paraId="639B4DB8" w14:textId="77777777" w:rsidR="001C712F" w:rsidRDefault="001C712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3a). Give three results of the bombing of Hiroshima and Nagasaki in Japan in 1945 (3mks)</w:t>
      </w:r>
    </w:p>
    <w:p w14:paraId="58016AA0" w14:textId="77777777" w:rsidR="001C712F" w:rsidRDefault="001C712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six results of the First World War (1914-1918) (12mks)</w:t>
      </w:r>
    </w:p>
    <w:p w14:paraId="496473B6" w14:textId="77777777" w:rsidR="001C712F" w:rsidRDefault="001C712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4a). Name any three permanent Members of the united National Security council (3mks)</w:t>
      </w:r>
    </w:p>
    <w:p w14:paraId="2DB7E310" w14:textId="77777777" w:rsidR="001C712F" w:rsidRDefault="001C712F" w:rsidP="00F9197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b). Explain six results of the cold War (12mks)</w:t>
      </w:r>
    </w:p>
    <w:p w14:paraId="028E9D68" w14:textId="77777777" w:rsidR="00670EC1" w:rsidRDefault="00670EC1" w:rsidP="00670EC1">
      <w:pPr>
        <w:spacing w:line="360" w:lineRule="auto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3941EC" w14:textId="77777777" w:rsidR="00670EC1" w:rsidRDefault="00670EC1" w:rsidP="00670EC1">
      <w:pPr>
        <w:spacing w:line="360" w:lineRule="auto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Bahnschrift" w:hAnsi="Bahnschrift"/>
          <w:sz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A2DBD9" w14:textId="77777777" w:rsidR="00017035" w:rsidRDefault="00017035" w:rsidP="00670EC1">
      <w:pPr>
        <w:spacing w:line="360" w:lineRule="auto"/>
        <w:rPr>
          <w:rFonts w:ascii="Bahnschrift" w:hAnsi="Bahnschrift"/>
          <w:sz w:val="24"/>
        </w:rPr>
      </w:pPr>
    </w:p>
    <w:sectPr w:rsidR="00017035" w:rsidSect="00670EC1">
      <w:footerReference w:type="default" r:id="rId7"/>
      <w:pgSz w:w="12240" w:h="15840"/>
      <w:pgMar w:top="567" w:right="3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03B1" w14:textId="77777777" w:rsidR="007640F0" w:rsidRDefault="007640F0" w:rsidP="009A3A9D">
      <w:pPr>
        <w:spacing w:after="0" w:line="240" w:lineRule="auto"/>
      </w:pPr>
      <w:r>
        <w:separator/>
      </w:r>
    </w:p>
  </w:endnote>
  <w:endnote w:type="continuationSeparator" w:id="0">
    <w:p w14:paraId="3E61FFE8" w14:textId="77777777" w:rsidR="007640F0" w:rsidRDefault="007640F0" w:rsidP="009A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0032"/>
      <w:docPartObj>
        <w:docPartGallery w:val="Page Numbers (Bottom of Page)"/>
        <w:docPartUnique/>
      </w:docPartObj>
    </w:sdtPr>
    <w:sdtEndPr/>
    <w:sdtContent>
      <w:p w14:paraId="0C187681" w14:textId="77777777" w:rsidR="00860C1A" w:rsidRDefault="00764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86F3AE" w14:textId="77777777" w:rsidR="00860C1A" w:rsidRDefault="0086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35A9" w14:textId="77777777" w:rsidR="007640F0" w:rsidRDefault="007640F0" w:rsidP="009A3A9D">
      <w:pPr>
        <w:spacing w:after="0" w:line="240" w:lineRule="auto"/>
      </w:pPr>
      <w:r>
        <w:separator/>
      </w:r>
    </w:p>
  </w:footnote>
  <w:footnote w:type="continuationSeparator" w:id="0">
    <w:p w14:paraId="4972C7A7" w14:textId="77777777" w:rsidR="007640F0" w:rsidRDefault="007640F0" w:rsidP="009A3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73"/>
    <w:rsid w:val="00017035"/>
    <w:rsid w:val="00086346"/>
    <w:rsid w:val="000C3FB5"/>
    <w:rsid w:val="00131A7F"/>
    <w:rsid w:val="00134B1F"/>
    <w:rsid w:val="001C712F"/>
    <w:rsid w:val="0025799E"/>
    <w:rsid w:val="00567604"/>
    <w:rsid w:val="00621567"/>
    <w:rsid w:val="006543A3"/>
    <w:rsid w:val="00670EC1"/>
    <w:rsid w:val="007640F0"/>
    <w:rsid w:val="00860C1A"/>
    <w:rsid w:val="009A3A9D"/>
    <w:rsid w:val="00C44CED"/>
    <w:rsid w:val="00CD6AF1"/>
    <w:rsid w:val="00D55BC2"/>
    <w:rsid w:val="00ED665C"/>
    <w:rsid w:val="00F9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1C8F"/>
  <w15:docId w15:val="{99FE0F0B-63F6-4BF3-B3A2-ACB81CE2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A9D"/>
  </w:style>
  <w:style w:type="paragraph" w:styleId="Footer">
    <w:name w:val="footer"/>
    <w:basedOn w:val="Normal"/>
    <w:link w:val="FooterChar"/>
    <w:uiPriority w:val="99"/>
    <w:unhideWhenUsed/>
    <w:rsid w:val="009A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61C2-50E5-456F-B499-397F7368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kebabe</dc:creator>
  <cp:lastModifiedBy>Admin</cp:lastModifiedBy>
  <cp:revision>2</cp:revision>
  <cp:lastPrinted>2025-03-13T09:12:00Z</cp:lastPrinted>
  <dcterms:created xsi:type="dcterms:W3CDTF">2025-03-20T19:23:00Z</dcterms:created>
  <dcterms:modified xsi:type="dcterms:W3CDTF">2025-03-20T19:23:00Z</dcterms:modified>
</cp:coreProperties>
</file>